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ED50A" w14:textId="28FFB23A" w:rsidR="00BA18BC" w:rsidRPr="003F0C6A" w:rsidRDefault="001763E0" w:rsidP="003F0C6A">
      <w:pPr>
        <w:spacing w:before="120"/>
        <w:jc w:val="center"/>
        <w:rPr>
          <w:rFonts w:cs="Arial"/>
          <w:b/>
          <w:sz w:val="28"/>
          <w:szCs w:val="24"/>
        </w:rPr>
      </w:pPr>
      <w:r w:rsidRPr="003F0C6A">
        <w:rPr>
          <w:rFonts w:cs="Arial"/>
          <w:b/>
          <w:sz w:val="28"/>
          <w:szCs w:val="24"/>
        </w:rPr>
        <w:t xml:space="preserve">Technická </w:t>
      </w:r>
      <w:r w:rsidR="00CC25F6" w:rsidRPr="003F0C6A">
        <w:rPr>
          <w:rFonts w:cs="Arial"/>
          <w:b/>
          <w:sz w:val="28"/>
          <w:szCs w:val="24"/>
        </w:rPr>
        <w:t>specifikace</w:t>
      </w:r>
      <w:r w:rsidR="00713F3E">
        <w:rPr>
          <w:rFonts w:cs="Arial"/>
          <w:b/>
          <w:sz w:val="28"/>
          <w:szCs w:val="24"/>
        </w:rPr>
        <w:t xml:space="preserve"> pro část 1</w:t>
      </w:r>
      <w:r w:rsidR="00CC25F6" w:rsidRPr="003F0C6A">
        <w:rPr>
          <w:rFonts w:cs="Arial"/>
          <w:b/>
          <w:sz w:val="28"/>
          <w:szCs w:val="24"/>
        </w:rPr>
        <w:t xml:space="preserve"> </w:t>
      </w:r>
    </w:p>
    <w:p w14:paraId="68D7B5C3" w14:textId="115E97DF" w:rsidR="009A5BF7" w:rsidRPr="009A5BF7" w:rsidRDefault="009A5BF7" w:rsidP="009A5BF7">
      <w:pPr>
        <w:spacing w:before="240" w:after="240"/>
        <w:rPr>
          <w:rFonts w:cs="Arial"/>
          <w:b/>
          <w:bCs/>
          <w:color w:val="000000"/>
        </w:rPr>
      </w:pPr>
      <w:proofErr w:type="spellStart"/>
      <w:r w:rsidRPr="009A5BF7">
        <w:rPr>
          <w:rFonts w:cs="Arial"/>
          <w:b/>
          <w:bCs/>
          <w:color w:val="000000"/>
        </w:rPr>
        <w:t>Blade</w:t>
      </w:r>
      <w:proofErr w:type="spellEnd"/>
      <w:r w:rsidRPr="009A5BF7">
        <w:rPr>
          <w:rFonts w:cs="Arial"/>
          <w:b/>
          <w:bCs/>
          <w:color w:val="000000"/>
        </w:rPr>
        <w:t xml:space="preserve"> server (1 kus) </w:t>
      </w:r>
    </w:p>
    <w:p w14:paraId="6D22EBF6" w14:textId="113B2CDF" w:rsidR="001763E0" w:rsidRPr="009A5BF7" w:rsidRDefault="009A5BF7" w:rsidP="009A5BF7">
      <w:pPr>
        <w:tabs>
          <w:tab w:val="left" w:pos="7155"/>
        </w:tabs>
        <w:spacing w:before="240" w:after="240"/>
        <w:rPr>
          <w:rFonts w:eastAsia="Times New Roman" w:cs="Arial"/>
          <w:i/>
          <w:color w:val="000000"/>
        </w:rPr>
      </w:pPr>
      <w:r w:rsidRPr="00AE4904">
        <w:rPr>
          <w:rFonts w:cs="Arial"/>
          <w:color w:val="000000"/>
        </w:rPr>
        <w:t xml:space="preserve">Dell EMC </w:t>
      </w:r>
      <w:proofErr w:type="spellStart"/>
      <w:r w:rsidRPr="00AE4904">
        <w:rPr>
          <w:rFonts w:cs="Arial"/>
          <w:color w:val="000000"/>
        </w:rPr>
        <w:t>PowerEdge</w:t>
      </w:r>
      <w:proofErr w:type="spellEnd"/>
      <w:r w:rsidRPr="00AE4904">
        <w:rPr>
          <w:rFonts w:cs="Arial"/>
          <w:color w:val="000000"/>
        </w:rPr>
        <w:t xml:space="preserve"> M640 </w:t>
      </w:r>
      <w:proofErr w:type="spellStart"/>
      <w:r w:rsidRPr="00AE4904">
        <w:rPr>
          <w:rFonts w:cs="Arial"/>
          <w:color w:val="000000"/>
        </w:rPr>
        <w:t>Blade</w:t>
      </w:r>
      <w:proofErr w:type="spellEnd"/>
      <w:r w:rsidRPr="00AE4904">
        <w:rPr>
          <w:rFonts w:cs="Arial"/>
          <w:color w:val="000000"/>
        </w:rPr>
        <w:t xml:space="preserve"> Server musí být plně kompatibilní se stávajícím řešením </w:t>
      </w:r>
      <w:proofErr w:type="spellStart"/>
      <w:r w:rsidRPr="00AE4904">
        <w:rPr>
          <w:rFonts w:cs="Arial"/>
          <w:color w:val="000000"/>
        </w:rPr>
        <w:t>virtualizační</w:t>
      </w:r>
      <w:proofErr w:type="spellEnd"/>
      <w:r w:rsidRPr="00AE4904">
        <w:rPr>
          <w:rFonts w:cs="Arial"/>
          <w:color w:val="000000"/>
        </w:rPr>
        <w:t xml:space="preserve"> serverové infrastruktury - </w:t>
      </w:r>
      <w:proofErr w:type="spellStart"/>
      <w:r w:rsidRPr="00AE4904">
        <w:rPr>
          <w:rFonts w:cs="Arial"/>
          <w:color w:val="000000"/>
        </w:rPr>
        <w:t>Blade</w:t>
      </w:r>
      <w:proofErr w:type="spellEnd"/>
      <w:r w:rsidRPr="00AE4904">
        <w:rPr>
          <w:rFonts w:cs="Arial"/>
          <w:color w:val="000000"/>
        </w:rPr>
        <w:t xml:space="preserve"> chassis Dell </w:t>
      </w:r>
      <w:proofErr w:type="spellStart"/>
      <w:r w:rsidRPr="00AE4904">
        <w:rPr>
          <w:rFonts w:cs="Arial"/>
          <w:color w:val="000000"/>
        </w:rPr>
        <w:t>PowerEdge</w:t>
      </w:r>
      <w:proofErr w:type="spellEnd"/>
      <w:r w:rsidRPr="00AE4904">
        <w:rPr>
          <w:rFonts w:cs="Arial"/>
          <w:color w:val="000000"/>
        </w:rPr>
        <w:t xml:space="preserve"> M1000e a splňovat minimální specifikaci konfigurace uvedenou v následující tabulc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275"/>
        <w:gridCol w:w="3336"/>
      </w:tblGrid>
      <w:tr w:rsidR="00F35C42" w:rsidRPr="00F51D5E" w14:paraId="331F8869" w14:textId="77777777" w:rsidTr="00F35C42">
        <w:trPr>
          <w:cantSplit/>
          <w:trHeight w:val="630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8CFBE7D" w14:textId="77777777" w:rsidR="00F35C42" w:rsidRPr="00FD3486" w:rsidRDefault="00F35C42" w:rsidP="001B0612">
            <w:pPr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CB659A" w14:textId="77777777" w:rsidR="00F35C42" w:rsidRPr="00FD3486" w:rsidRDefault="00F35C42" w:rsidP="001B061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Splňuje (ANO/NE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059485" w14:textId="77777777" w:rsidR="00F35C42" w:rsidRPr="00FD3486" w:rsidRDefault="00F35C42" w:rsidP="001B061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Uveďte hodnotu daného parametru</w:t>
            </w:r>
          </w:p>
        </w:tc>
      </w:tr>
      <w:tr w:rsidR="00F35C42" w:rsidRPr="00F51D5E" w14:paraId="142A71C0" w14:textId="77777777" w:rsidTr="00F35C42">
        <w:trPr>
          <w:cantSplit/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2AB" w14:textId="2250B12B" w:rsidR="00F35C42" w:rsidRPr="00FD3486" w:rsidRDefault="00F35C42" w:rsidP="001B0612">
            <w:pPr>
              <w:spacing w:before="60" w:after="6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FD3486">
              <w:rPr>
                <w:rFonts w:cs="Arial"/>
                <w:sz w:val="20"/>
                <w:szCs w:val="20"/>
              </w:rPr>
              <w:t>načka/typ</w:t>
            </w:r>
            <w:r w:rsidRPr="00DF1744">
              <w:rPr>
                <w:rFonts w:cs="Arial"/>
                <w:sz w:val="20"/>
                <w:szCs w:val="20"/>
              </w:rPr>
              <w:t xml:space="preserve">: </w:t>
            </w:r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Dell EMC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PowerEdge</w:t>
            </w:r>
            <w:proofErr w:type="spellEnd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 M640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Blade</w:t>
            </w:r>
            <w:proofErr w:type="spellEnd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 Server</w:t>
            </w:r>
          </w:p>
        </w:tc>
      </w:tr>
      <w:tr w:rsidR="00F35C42" w:rsidRPr="00F51D5E" w14:paraId="7282B06D" w14:textId="77777777" w:rsidTr="0034020B">
        <w:trPr>
          <w:cantSplit/>
          <w:trHeight w:val="322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E3E" w14:textId="229926B8" w:rsidR="00F35C42" w:rsidRDefault="00F35C42" w:rsidP="001B061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Blade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server musí být osazen jedním CPU - Intel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Xeon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Gold 6130 2.1G, 16C/32T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0FC2E8" w14:textId="77777777" w:rsidR="00F35C42" w:rsidRPr="0034020B" w:rsidRDefault="00F35C42" w:rsidP="001B0612">
            <w:pPr>
              <w:spacing w:before="60" w:after="6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504B7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5C42" w:rsidRPr="00F51D5E" w14:paraId="4AE330B8" w14:textId="77777777" w:rsidTr="0034020B">
        <w:trPr>
          <w:cantSplit/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A9F" w14:textId="77777777" w:rsidR="00F35C42" w:rsidRPr="00F35C42" w:rsidRDefault="00F35C42" w:rsidP="00F35C4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RAM:</w:t>
            </w:r>
          </w:p>
          <w:p w14:paraId="0B3B197F" w14:textId="00A6337D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minimálně 192 GB RAM,</w:t>
            </w:r>
          </w:p>
          <w:p w14:paraId="754DC78B" w14:textId="62106ADC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paměť musí být typu DDR4 s rychlostí 3200MT/s,</w:t>
            </w:r>
          </w:p>
          <w:p w14:paraId="1AB73E89" w14:textId="10D583D6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osazené moduly musí být stejného typu a velikosti s rovnoměrným osazením paměťových kanálů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6C7D8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D542D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5C42" w:rsidRPr="00F51D5E" w14:paraId="4EC0533D" w14:textId="77777777" w:rsidTr="0034020B">
        <w:trPr>
          <w:cantSplit/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E2AE" w14:textId="2B618BF5" w:rsidR="00F35C42" w:rsidRPr="00FD3486" w:rsidRDefault="00F35C42" w:rsidP="001B061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Velikost paměťových RAM modulů: 32 GB RDIMM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94ECE6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511C87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5C42" w:rsidRPr="00F51D5E" w14:paraId="5A9252AF" w14:textId="77777777" w:rsidTr="0034020B">
        <w:trPr>
          <w:cantSplit/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A91" w14:textId="77777777" w:rsidR="00F35C42" w:rsidRPr="00F35C42" w:rsidRDefault="00F35C42" w:rsidP="00F35C4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Disková kapacita (skupina 1):</w:t>
            </w:r>
          </w:p>
          <w:p w14:paraId="021B1327" w14:textId="4B51E708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disky bez pohyblivých částí (přípustný typ SD či SDHC),</w:t>
            </w:r>
          </w:p>
          <w:p w14:paraId="63BA74AA" w14:textId="311E299E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osazení minimálně 2 disky určenými pro instalaci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hypervisoru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VMware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ESXi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embeded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>),</w:t>
            </w:r>
          </w:p>
          <w:p w14:paraId="031A9221" w14:textId="7AA6F28A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minimální požadovaná kapacita je 32 GB,</w:t>
            </w:r>
          </w:p>
          <w:p w14:paraId="43463017" w14:textId="532A696D" w:rsidR="00F35C42" w:rsidRPr="00FD3486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disky musí být ve vzájemně redundantním režimu např. RAID1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AFAF87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EDD1B1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5C42" w:rsidRPr="00F51D5E" w14:paraId="6FCD0664" w14:textId="77777777" w:rsidTr="0034020B">
        <w:trPr>
          <w:cantSplit/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2478" w14:textId="77777777" w:rsidR="00F35C42" w:rsidRPr="00F35C42" w:rsidRDefault="00F35C42" w:rsidP="00F35C4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Disková kapacita (skupina 2):</w:t>
            </w:r>
          </w:p>
          <w:p w14:paraId="6420E828" w14:textId="7D73F0AD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disky bez pohyblivých částí (přípustný typ SSD SATA Mix Use),</w:t>
            </w:r>
          </w:p>
          <w:p w14:paraId="5D773B31" w14:textId="7A2DC34A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osazení minimálně 2 disky,</w:t>
            </w:r>
          </w:p>
          <w:p w14:paraId="4226BFE3" w14:textId="169DED29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minimální požadovaná kapacita je 480 GB,</w:t>
            </w:r>
          </w:p>
          <w:p w14:paraId="3A7AE62E" w14:textId="179357D2" w:rsidR="00F35C42" w:rsidRPr="00FD3486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disky musí být ve vzájemně redundantním režimu např. RAID1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DD4E0D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080C4F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5C42" w:rsidRPr="00F51D5E" w14:paraId="0D82151C" w14:textId="77777777" w:rsidTr="0034020B">
        <w:trPr>
          <w:cantSplit/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B57" w14:textId="77777777" w:rsidR="00F35C42" w:rsidRPr="00F35C42" w:rsidRDefault="00F35C42" w:rsidP="00F35C4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IO rozhraní pro LAN a SAN:</w:t>
            </w:r>
          </w:p>
          <w:p w14:paraId="5D124375" w14:textId="3EC06E90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2x PCI-e 2-portová 10GbE karta pro přepínače v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blade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chassis,</w:t>
            </w:r>
          </w:p>
          <w:p w14:paraId="277B2669" w14:textId="323E522E" w:rsidR="00F35C42" w:rsidRPr="00FD3486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karta musí být typu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Converged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Network Adapter (dále jen CNA) s možností Data Center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Bridging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(dále jen DCB) konfigurace, karta musí být v budoucnu zaměnitelná za jiný typ (nesmí být pevně integrována na základní desce serveru)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7D5C31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699AA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5C42" w:rsidRPr="00F51D5E" w14:paraId="0818CBFF" w14:textId="77777777" w:rsidTr="0034020B">
        <w:trPr>
          <w:cantSplit/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7A82" w14:textId="558CA2BD" w:rsidR="00F35C42" w:rsidRPr="00FD3486" w:rsidRDefault="00F35C42" w:rsidP="001B061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Servery musí disponovat kompletním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out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>-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of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>-band managementem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18B4ED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1D0ED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5C42" w:rsidRPr="00F51D5E" w14:paraId="3FCD057B" w14:textId="77777777" w:rsidTr="0034020B">
        <w:trPr>
          <w:cantSplit/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1436" w14:textId="77777777" w:rsidR="00F35C42" w:rsidRPr="00F35C42" w:rsidRDefault="00F35C42" w:rsidP="00F35C4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lastRenderedPageBreak/>
              <w:t>IP adresa pro vzdálený management musí být na serveru jednoduše nastavitelná a zjistitelná bez potřeby připojování klávesnice a monitoru (z předního ovládacího panelu šasi nebo nahráním dávky z USB paměti).</w:t>
            </w:r>
          </w:p>
          <w:p w14:paraId="3A56BC72" w14:textId="460D32FC" w:rsidR="00F35C42" w:rsidRPr="00FD3486" w:rsidRDefault="00F35C42" w:rsidP="00F35C4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Prostřednictvím managementu musí být server přístupný v režimu KVM-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over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-IP s možností připojení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remote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médií (CDROM, USB, ISO), včetně podpory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remote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boot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z takto připojených prostředků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882DD8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3756E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5C42" w:rsidRPr="00F51D5E" w14:paraId="4120E65A" w14:textId="77777777" w:rsidTr="0034020B">
        <w:trPr>
          <w:cantSplit/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C45" w14:textId="77777777" w:rsidR="00F35C42" w:rsidRPr="00F35C42" w:rsidRDefault="00F35C42" w:rsidP="00F35C4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Na nabízené řešení a veškeré jeho komponenty požadujeme záruku a podporu na 36 měsíců poskytovanou přímo výrobcem zařízení v tomto rozsahu:</w:t>
            </w:r>
          </w:p>
          <w:p w14:paraId="628C35E7" w14:textId="0814191B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započetí servisního zásahu nejpozději do 4 hodin po nahlášení závady v sídle zadavatele,</w:t>
            </w:r>
          </w:p>
          <w:p w14:paraId="37FCB9A8" w14:textId="4B3A3AE3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dostupnost podpory 24 hodin denně, 365 dní v roce,</w:t>
            </w:r>
          </w:p>
          <w:p w14:paraId="756B3A98" w14:textId="1C7C4F39" w:rsidR="00F35C42" w:rsidRPr="00F35C42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možnost ponechání si vadného disku,</w:t>
            </w:r>
          </w:p>
          <w:p w14:paraId="375817BA" w14:textId="3821BA64" w:rsidR="00F35C42" w:rsidRPr="00FD3486" w:rsidRDefault="00F35C42" w:rsidP="00D700B4">
            <w:pPr>
              <w:pStyle w:val="Odstavecseseznamem"/>
              <w:numPr>
                <w:ilvl w:val="0"/>
                <w:numId w:val="30"/>
              </w:numPr>
              <w:spacing w:before="60" w:after="60" w:line="254" w:lineRule="auto"/>
              <w:ind w:left="209" w:hanging="209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>podpora automatického hlášení závady a otevření incidentu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92FE75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897B6" w14:textId="77777777" w:rsidR="00F35C42" w:rsidRPr="0034020B" w:rsidRDefault="00F35C42" w:rsidP="001B0612">
            <w:pPr>
              <w:spacing w:before="60" w:after="6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F5C047A" w14:textId="5C69C169" w:rsidR="001763E0" w:rsidRDefault="001763E0" w:rsidP="001763E0">
      <w:pPr>
        <w:rPr>
          <w:rFonts w:cs="Arial"/>
          <w:sz w:val="20"/>
          <w:szCs w:val="20"/>
        </w:rPr>
      </w:pPr>
    </w:p>
    <w:p w14:paraId="602DC078" w14:textId="2BEEF172" w:rsidR="00F35C42" w:rsidRPr="00F35C42" w:rsidRDefault="00F35C42" w:rsidP="00F35C42">
      <w:pPr>
        <w:spacing w:before="240" w:after="240"/>
        <w:rPr>
          <w:rFonts w:cs="Arial"/>
          <w:b/>
          <w:bCs/>
          <w:color w:val="000000"/>
        </w:rPr>
      </w:pPr>
      <w:r w:rsidRPr="00F35C42">
        <w:rPr>
          <w:rFonts w:cs="Arial"/>
          <w:b/>
          <w:bCs/>
          <w:color w:val="000000"/>
        </w:rPr>
        <w:t>Licence management software (1 licenc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275"/>
        <w:gridCol w:w="3336"/>
      </w:tblGrid>
      <w:tr w:rsidR="00F35C42" w:rsidRPr="00F51D5E" w14:paraId="36E34580" w14:textId="77777777" w:rsidTr="001B0612">
        <w:trPr>
          <w:cantSplit/>
          <w:trHeight w:val="630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240594" w14:textId="77777777" w:rsidR="00F35C42" w:rsidRPr="00FD3486" w:rsidRDefault="00F35C42" w:rsidP="00F35C42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F6C2BA" w14:textId="77777777" w:rsidR="00F35C42" w:rsidRPr="00FD3486" w:rsidRDefault="00F35C42" w:rsidP="00F35C42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Splňuje (ANO/NE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9929BE" w14:textId="77777777" w:rsidR="00F35C42" w:rsidRPr="00FD3486" w:rsidRDefault="00F35C42" w:rsidP="00F35C42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Uveďte hodnotu daného parametru</w:t>
            </w:r>
          </w:p>
        </w:tc>
      </w:tr>
      <w:tr w:rsidR="00F35C42" w:rsidRPr="00F51D5E" w14:paraId="136BDA7F" w14:textId="77777777" w:rsidTr="001B0612">
        <w:trPr>
          <w:cantSplit/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36B" w14:textId="35841FC6" w:rsidR="00F35C42" w:rsidRPr="00FD3486" w:rsidRDefault="00F35C42" w:rsidP="00F35C42">
            <w:pPr>
              <w:spacing w:before="60" w:after="6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FD3486">
              <w:rPr>
                <w:rFonts w:cs="Arial"/>
                <w:sz w:val="20"/>
                <w:szCs w:val="20"/>
              </w:rPr>
              <w:t>načka/typ</w:t>
            </w:r>
            <w:r w:rsidRPr="00DF1744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OpenManage</w:t>
            </w:r>
            <w:proofErr w:type="spellEnd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Integration</w:t>
            </w:r>
            <w:proofErr w:type="spellEnd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for</w:t>
            </w:r>
            <w:proofErr w:type="spellEnd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VMware</w:t>
            </w:r>
            <w:proofErr w:type="spellEnd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vCenter</w:t>
            </w:r>
            <w:proofErr w:type="spellEnd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 - 5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hosts</w:t>
            </w:r>
            <w:proofErr w:type="spellEnd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 inkrement, 5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year</w:t>
            </w:r>
            <w:proofErr w:type="spellEnd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C42">
              <w:rPr>
                <w:rFonts w:eastAsia="SimSun" w:cs="Arial"/>
                <w:b/>
                <w:bCs/>
                <w:sz w:val="20"/>
                <w:szCs w:val="20"/>
              </w:rPr>
              <w:t>license</w:t>
            </w:r>
            <w:proofErr w:type="spellEnd"/>
          </w:p>
        </w:tc>
      </w:tr>
      <w:tr w:rsidR="00F35C42" w:rsidRPr="00F51D5E" w14:paraId="47F8A8F0" w14:textId="77777777" w:rsidTr="0034020B">
        <w:trPr>
          <w:cantSplit/>
          <w:trHeight w:val="322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FD2" w14:textId="01F99951" w:rsidR="00F35C42" w:rsidRDefault="00F35C42" w:rsidP="00F35C4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Software musí být kompatibilní s prostředím serveru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VMware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35C42">
              <w:rPr>
                <w:rFonts w:eastAsia="SimSun" w:cs="Arial"/>
                <w:bCs/>
                <w:sz w:val="20"/>
                <w:szCs w:val="20"/>
              </w:rPr>
              <w:t>vCenter</w:t>
            </w:r>
            <w:proofErr w:type="spellEnd"/>
            <w:r w:rsidRPr="00F35C42">
              <w:rPr>
                <w:rFonts w:eastAsia="SimSun" w:cs="Arial"/>
                <w:bCs/>
                <w:sz w:val="20"/>
                <w:szCs w:val="20"/>
              </w:rPr>
              <w:t xml:space="preserve"> 6.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C7F248" w14:textId="77777777" w:rsidR="00F35C42" w:rsidRPr="00FD3486" w:rsidRDefault="00F35C42" w:rsidP="00F35C4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68994" w14:textId="77777777" w:rsidR="00F35C42" w:rsidRPr="00FD3486" w:rsidRDefault="00F35C42" w:rsidP="00F35C42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BCE46D9" w14:textId="77777777" w:rsidR="001763E0" w:rsidRPr="00F9322C" w:rsidRDefault="001763E0" w:rsidP="001763E0">
      <w:pPr>
        <w:rPr>
          <w:rFonts w:cs="Arial"/>
          <w:sz w:val="20"/>
          <w:szCs w:val="20"/>
        </w:rPr>
      </w:pPr>
    </w:p>
    <w:p w14:paraId="64B6A6CE" w14:textId="77777777" w:rsidR="005D53C7" w:rsidRPr="00157FA4" w:rsidRDefault="005D53C7" w:rsidP="005D53C7">
      <w:pPr>
        <w:autoSpaceDN w:val="0"/>
        <w:spacing w:before="360" w:after="120"/>
        <w:textAlignment w:val="baseline"/>
        <w:rPr>
          <w:rFonts w:cs="Arial"/>
          <w:kern w:val="3"/>
        </w:rPr>
      </w:pPr>
      <w:r>
        <w:rPr>
          <w:rFonts w:cs="Arial"/>
          <w:kern w:val="3"/>
        </w:rPr>
        <w:t xml:space="preserve">V(e) </w:t>
      </w:r>
      <w:bookmarkStart w:id="0" w:name="_GoBack"/>
      <w:bookmarkEnd w:id="0"/>
      <w:r w:rsidRPr="0034020B">
        <w:rPr>
          <w:rFonts w:cs="Arial"/>
          <w:kern w:val="3"/>
          <w:highlight w:val="yellow"/>
        </w:rPr>
        <w:t>……………………………...………..</w:t>
      </w:r>
      <w:r w:rsidRPr="00157FA4">
        <w:rPr>
          <w:rFonts w:cs="Arial"/>
          <w:kern w:val="3"/>
        </w:rPr>
        <w:t xml:space="preserve"> dne </w:t>
      </w:r>
      <w:r w:rsidRPr="0034020B">
        <w:rPr>
          <w:rFonts w:cs="Arial"/>
          <w:kern w:val="3"/>
          <w:highlight w:val="yellow"/>
        </w:rPr>
        <w:t>………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6063"/>
      </w:tblGrid>
      <w:tr w:rsidR="005D53C7" w:rsidRPr="00157FA4" w14:paraId="3D7FCA52" w14:textId="77777777" w:rsidTr="0064201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07F3" w14:textId="77777777" w:rsidR="005D53C7" w:rsidRPr="00F35C42" w:rsidRDefault="005D53C7" w:rsidP="005D53C7">
            <w:pPr>
              <w:autoSpaceDN w:val="0"/>
              <w:spacing w:before="120" w:after="120"/>
              <w:textAlignment w:val="baseline"/>
              <w:rPr>
                <w:rFonts w:cs="Arial"/>
                <w:b/>
                <w:kern w:val="3"/>
              </w:rPr>
            </w:pPr>
            <w:r w:rsidRPr="00F35C42">
              <w:rPr>
                <w:rFonts w:cs="Arial"/>
                <w:b/>
                <w:kern w:val="3"/>
              </w:rPr>
              <w:t>Podpis dodavatele nebo osoby oprávněné jednat jménem nebo za dodavatele</w:t>
            </w:r>
          </w:p>
        </w:tc>
      </w:tr>
      <w:tr w:rsidR="005D53C7" w:rsidRPr="00157FA4" w14:paraId="2E21AA36" w14:textId="77777777" w:rsidTr="00642015">
        <w:trPr>
          <w:trHeight w:val="454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8BD8" w14:textId="77777777" w:rsidR="005D53C7" w:rsidRPr="00F35C42" w:rsidRDefault="005D53C7" w:rsidP="005D53C7">
            <w:pPr>
              <w:autoSpaceDN w:val="0"/>
              <w:spacing w:before="120" w:after="120"/>
              <w:textAlignment w:val="baseline"/>
              <w:rPr>
                <w:rFonts w:cs="Arial"/>
                <w:kern w:val="3"/>
              </w:rPr>
            </w:pPr>
            <w:r w:rsidRPr="00F35C42">
              <w:rPr>
                <w:rFonts w:cs="Arial"/>
                <w:kern w:val="3"/>
              </w:rPr>
              <w:t>Obchodní firma nebo název nebo jméno a příjmení: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D86E" w14:textId="77777777" w:rsidR="005D53C7" w:rsidRPr="0034020B" w:rsidRDefault="005D53C7" w:rsidP="005D53C7">
            <w:pPr>
              <w:autoSpaceDN w:val="0"/>
              <w:spacing w:before="120" w:after="120"/>
              <w:textAlignment w:val="baseline"/>
              <w:rPr>
                <w:rFonts w:cs="Arial"/>
                <w:kern w:val="3"/>
                <w:highlight w:val="yellow"/>
              </w:rPr>
            </w:pPr>
            <w:r w:rsidRPr="0034020B">
              <w:rPr>
                <w:rFonts w:cs="Arial"/>
                <w:highlight w:val="yellow"/>
              </w:rPr>
              <w:t>………</w:t>
            </w:r>
          </w:p>
        </w:tc>
      </w:tr>
      <w:tr w:rsidR="005D53C7" w:rsidRPr="00157FA4" w14:paraId="42FC984A" w14:textId="77777777" w:rsidTr="00642015">
        <w:trPr>
          <w:trHeight w:val="454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A093" w14:textId="77777777" w:rsidR="005D53C7" w:rsidRPr="00F35C42" w:rsidRDefault="005D53C7" w:rsidP="005D53C7">
            <w:pPr>
              <w:autoSpaceDN w:val="0"/>
              <w:spacing w:before="120" w:after="120"/>
              <w:textAlignment w:val="baseline"/>
              <w:rPr>
                <w:rFonts w:cs="Arial"/>
                <w:kern w:val="3"/>
              </w:rPr>
            </w:pPr>
            <w:r w:rsidRPr="00F35C42">
              <w:rPr>
                <w:rFonts w:cs="Arial"/>
                <w:kern w:val="3"/>
              </w:rPr>
              <w:t>Titul, jméno, příjmení, funkce: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01C3" w14:textId="77777777" w:rsidR="005D53C7" w:rsidRPr="0034020B" w:rsidRDefault="005D53C7" w:rsidP="005D53C7">
            <w:pPr>
              <w:autoSpaceDN w:val="0"/>
              <w:spacing w:before="120" w:after="120"/>
              <w:textAlignment w:val="baseline"/>
              <w:rPr>
                <w:rFonts w:cs="Arial"/>
                <w:kern w:val="3"/>
                <w:highlight w:val="yellow"/>
              </w:rPr>
            </w:pPr>
            <w:r w:rsidRPr="0034020B">
              <w:rPr>
                <w:rFonts w:cs="Arial"/>
                <w:highlight w:val="yellow"/>
              </w:rPr>
              <w:t>………</w:t>
            </w:r>
          </w:p>
        </w:tc>
      </w:tr>
      <w:tr w:rsidR="005D53C7" w14:paraId="7A9D91C9" w14:textId="77777777" w:rsidTr="00642015">
        <w:trPr>
          <w:trHeight w:val="454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31DC" w14:textId="77777777" w:rsidR="005D53C7" w:rsidRPr="00F35C42" w:rsidRDefault="005D53C7" w:rsidP="005D53C7">
            <w:pPr>
              <w:autoSpaceDN w:val="0"/>
              <w:spacing w:before="120" w:after="120"/>
              <w:textAlignment w:val="baseline"/>
              <w:rPr>
                <w:rFonts w:cs="Arial"/>
                <w:kern w:val="3"/>
              </w:rPr>
            </w:pPr>
            <w:r w:rsidRPr="00F35C42">
              <w:rPr>
                <w:rFonts w:cs="Arial"/>
                <w:kern w:val="3"/>
              </w:rPr>
              <w:t>Podpis: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C319" w14:textId="77777777" w:rsidR="005D53C7" w:rsidRPr="0034020B" w:rsidRDefault="005D53C7" w:rsidP="005D53C7">
            <w:pPr>
              <w:autoSpaceDN w:val="0"/>
              <w:spacing w:before="120" w:after="120"/>
              <w:textAlignment w:val="baseline"/>
              <w:rPr>
                <w:rFonts w:cs="Arial"/>
                <w:kern w:val="3"/>
                <w:highlight w:val="yellow"/>
              </w:rPr>
            </w:pPr>
            <w:r w:rsidRPr="0034020B">
              <w:rPr>
                <w:rFonts w:cs="Arial"/>
                <w:highlight w:val="yellow"/>
              </w:rPr>
              <w:t>………</w:t>
            </w:r>
          </w:p>
        </w:tc>
      </w:tr>
    </w:tbl>
    <w:p w14:paraId="04A9076A" w14:textId="7EEF4224" w:rsidR="0026219D" w:rsidRDefault="0026219D" w:rsidP="0026219D">
      <w:pPr>
        <w:spacing w:after="160" w:line="259" w:lineRule="auto"/>
        <w:rPr>
          <w:rFonts w:cs="Arial"/>
          <w:sz w:val="20"/>
          <w:szCs w:val="20"/>
        </w:rPr>
      </w:pPr>
    </w:p>
    <w:p w14:paraId="078EC806" w14:textId="687E84AF" w:rsidR="0034020B" w:rsidRDefault="0034020B" w:rsidP="0034020B">
      <w:pPr>
        <w:spacing w:before="120"/>
        <w:rPr>
          <w:rFonts w:cs="Arial"/>
        </w:rPr>
      </w:pPr>
    </w:p>
    <w:sectPr w:rsidR="0034020B" w:rsidSect="0034020B">
      <w:headerReference w:type="default" r:id="rId8"/>
      <w:footnotePr>
        <w:numFmt w:val="chicago"/>
      </w:footnotePr>
      <w:pgSz w:w="11920" w:h="16860"/>
      <w:pgMar w:top="1134" w:right="1134" w:bottom="1135" w:left="1134" w:header="709" w:footer="425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0AA6" w16cex:dateUtc="2021-03-10T08:06:00Z"/>
  <w16cex:commentExtensible w16cex:durableId="23F4C18A" w16cex:dateUtc="2021-03-11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F4FB24" w16cid:durableId="23F30A47"/>
  <w16cid:commentId w16cid:paraId="7E98F134" w16cid:durableId="23F30AA6"/>
  <w16cid:commentId w16cid:paraId="72DDD436" w16cid:durableId="23F4C0B3"/>
  <w16cid:commentId w16cid:paraId="2C178504" w16cid:durableId="23F4C0B4"/>
  <w16cid:commentId w16cid:paraId="19565DF7" w16cid:durableId="23F4C0B7"/>
  <w16cid:commentId w16cid:paraId="7E53B2C7" w16cid:durableId="23F4C0B8"/>
  <w16cid:commentId w16cid:paraId="552826FC" w16cid:durableId="23F4C1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8771" w14:textId="77777777" w:rsidR="00A74C9E" w:rsidRDefault="00A74C9E">
      <w:r>
        <w:separator/>
      </w:r>
    </w:p>
  </w:endnote>
  <w:endnote w:type="continuationSeparator" w:id="0">
    <w:p w14:paraId="424904EC" w14:textId="77777777" w:rsidR="00A74C9E" w:rsidRDefault="00A7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81AF6" w14:textId="77777777" w:rsidR="00A74C9E" w:rsidRDefault="00A74C9E">
      <w:r>
        <w:separator/>
      </w:r>
    </w:p>
  </w:footnote>
  <w:footnote w:type="continuationSeparator" w:id="0">
    <w:p w14:paraId="11B3AD0C" w14:textId="77777777" w:rsidR="00A74C9E" w:rsidRDefault="00A7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D587" w14:textId="7B588301" w:rsidR="00A74C9E" w:rsidRPr="0034020B" w:rsidRDefault="0034020B" w:rsidP="0034020B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</w:t>
    </w:r>
    <w:r>
      <w:rPr>
        <w:rFonts w:cs="Arial"/>
        <w:lang w:val="cs-CZ"/>
      </w:rPr>
      <w:t xml:space="preserve"> C1 výzvy k podání nabídky</w:t>
    </w:r>
    <w:r w:rsidRPr="002630E3">
      <w:rPr>
        <w:rFonts w:cs="Arial"/>
        <w:lang w:val="cs-CZ"/>
      </w:rPr>
      <w:t xml:space="preserve"> – </w:t>
    </w:r>
    <w:r>
      <w:rPr>
        <w:rFonts w:cs="Arial"/>
        <w:lang w:val="cs-CZ"/>
      </w:rPr>
      <w:t>Technická specifikace</w:t>
    </w:r>
    <w:r w:rsidRPr="005D53C7">
      <w:rPr>
        <w:rFonts w:cs="Arial"/>
        <w:lang w:val="cs-CZ"/>
      </w:rPr>
      <w:t xml:space="preserve"> </w:t>
    </w:r>
    <w:r>
      <w:rPr>
        <w:rFonts w:cs="Arial"/>
        <w:lang w:val="cs-CZ"/>
      </w:rPr>
      <w:t>pro čás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891021"/>
    <w:multiLevelType w:val="hybridMultilevel"/>
    <w:tmpl w:val="8E3C2DA8"/>
    <w:lvl w:ilvl="0" w:tplc="D1FE94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B0B"/>
    <w:multiLevelType w:val="hybridMultilevel"/>
    <w:tmpl w:val="3F22540E"/>
    <w:lvl w:ilvl="0" w:tplc="2AA67244">
      <w:start w:val="1"/>
      <w:numFmt w:val="upperRoman"/>
      <w:suff w:val="space"/>
      <w:lvlText w:val="Článek %1."/>
      <w:lvlJc w:val="left"/>
      <w:pPr>
        <w:ind w:left="5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1EFB"/>
    <w:multiLevelType w:val="hybridMultilevel"/>
    <w:tmpl w:val="8B62A9A0"/>
    <w:lvl w:ilvl="0" w:tplc="735296A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8C7035"/>
    <w:multiLevelType w:val="hybridMultilevel"/>
    <w:tmpl w:val="CDEC68AC"/>
    <w:lvl w:ilvl="0" w:tplc="735296A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4657"/>
    <w:multiLevelType w:val="hybridMultilevel"/>
    <w:tmpl w:val="0CDC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B1B1D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5530"/>
    <w:multiLevelType w:val="hybridMultilevel"/>
    <w:tmpl w:val="A5F41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101D"/>
    <w:multiLevelType w:val="hybridMultilevel"/>
    <w:tmpl w:val="C3EA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03AD6"/>
    <w:multiLevelType w:val="multilevel"/>
    <w:tmpl w:val="B9A0BF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3FCF2937"/>
    <w:multiLevelType w:val="hybridMultilevel"/>
    <w:tmpl w:val="D1C4F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6D7"/>
    <w:multiLevelType w:val="hybridMultilevel"/>
    <w:tmpl w:val="C818C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6CA0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30391"/>
    <w:multiLevelType w:val="hybridMultilevel"/>
    <w:tmpl w:val="0622C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17258A8">
      <w:numFmt w:val="bullet"/>
      <w:lvlText w:val="-"/>
      <w:lvlJc w:val="left"/>
      <w:pPr>
        <w:ind w:left="234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91D4F"/>
    <w:multiLevelType w:val="hybridMultilevel"/>
    <w:tmpl w:val="8B78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A480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F0523"/>
    <w:multiLevelType w:val="hybridMultilevel"/>
    <w:tmpl w:val="EB966966"/>
    <w:lvl w:ilvl="0" w:tplc="96F6FC9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4EC2"/>
    <w:multiLevelType w:val="hybridMultilevel"/>
    <w:tmpl w:val="65C8419A"/>
    <w:lvl w:ilvl="0" w:tplc="6812D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66F7B"/>
    <w:multiLevelType w:val="multilevel"/>
    <w:tmpl w:val="3AA645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861060E"/>
    <w:multiLevelType w:val="hybridMultilevel"/>
    <w:tmpl w:val="EA02E0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8435C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8"/>
  </w:num>
  <w:num w:numId="5">
    <w:abstractNumId w:val="27"/>
  </w:num>
  <w:num w:numId="6">
    <w:abstractNumId w:val="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0"/>
  </w:num>
  <w:num w:numId="11">
    <w:abstractNumId w:val="13"/>
  </w:num>
  <w:num w:numId="12">
    <w:abstractNumId w:val="4"/>
  </w:num>
  <w:num w:numId="13">
    <w:abstractNumId w:val="5"/>
  </w:num>
  <w:num w:numId="14">
    <w:abstractNumId w:val="21"/>
  </w:num>
  <w:num w:numId="15">
    <w:abstractNumId w:val="12"/>
  </w:num>
  <w:num w:numId="16">
    <w:abstractNumId w:val="30"/>
  </w:num>
  <w:num w:numId="17">
    <w:abstractNumId w:val="15"/>
  </w:num>
  <w:num w:numId="18">
    <w:abstractNumId w:val="16"/>
  </w:num>
  <w:num w:numId="19">
    <w:abstractNumId w:val="14"/>
  </w:num>
  <w:num w:numId="20">
    <w:abstractNumId w:val="1"/>
  </w:num>
  <w:num w:numId="21">
    <w:abstractNumId w:val="33"/>
  </w:num>
  <w:num w:numId="22">
    <w:abstractNumId w:val="10"/>
  </w:num>
  <w:num w:numId="23">
    <w:abstractNumId w:val="19"/>
  </w:num>
  <w:num w:numId="24">
    <w:abstractNumId w:val="31"/>
  </w:num>
  <w:num w:numId="25">
    <w:abstractNumId w:val="22"/>
  </w:num>
  <w:num w:numId="26">
    <w:abstractNumId w:val="25"/>
  </w:num>
  <w:num w:numId="27">
    <w:abstractNumId w:val="23"/>
  </w:num>
  <w:num w:numId="28">
    <w:abstractNumId w:val="18"/>
  </w:num>
  <w:num w:numId="29">
    <w:abstractNumId w:val="11"/>
  </w:num>
  <w:num w:numId="30">
    <w:abstractNumId w:val="6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35"/>
  </w:num>
  <w:num w:numId="44">
    <w:abstractNumId w:val="34"/>
  </w:num>
  <w:num w:numId="45">
    <w:abstractNumId w:val="9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3036D"/>
    <w:rsid w:val="00030F88"/>
    <w:rsid w:val="000337E0"/>
    <w:rsid w:val="000339B1"/>
    <w:rsid w:val="00033C9B"/>
    <w:rsid w:val="00034FAD"/>
    <w:rsid w:val="000352E7"/>
    <w:rsid w:val="000353D6"/>
    <w:rsid w:val="00036B4C"/>
    <w:rsid w:val="00036C4E"/>
    <w:rsid w:val="00036D1F"/>
    <w:rsid w:val="00036D38"/>
    <w:rsid w:val="00040B35"/>
    <w:rsid w:val="00041349"/>
    <w:rsid w:val="00041364"/>
    <w:rsid w:val="000418BD"/>
    <w:rsid w:val="00041EB8"/>
    <w:rsid w:val="0004288D"/>
    <w:rsid w:val="000429F7"/>
    <w:rsid w:val="000431ED"/>
    <w:rsid w:val="00043656"/>
    <w:rsid w:val="00043CCA"/>
    <w:rsid w:val="00043DB9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CC7"/>
    <w:rsid w:val="00052FD9"/>
    <w:rsid w:val="00053203"/>
    <w:rsid w:val="000559B0"/>
    <w:rsid w:val="00055B4D"/>
    <w:rsid w:val="00056DFD"/>
    <w:rsid w:val="00057C3B"/>
    <w:rsid w:val="00064672"/>
    <w:rsid w:val="00064E00"/>
    <w:rsid w:val="000653C9"/>
    <w:rsid w:val="00066A42"/>
    <w:rsid w:val="00067495"/>
    <w:rsid w:val="0007104F"/>
    <w:rsid w:val="000717DB"/>
    <w:rsid w:val="00071A11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0F17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1A33"/>
    <w:rsid w:val="000A2923"/>
    <w:rsid w:val="000A2B35"/>
    <w:rsid w:val="000A31AF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53B"/>
    <w:rsid w:val="000B5A39"/>
    <w:rsid w:val="000B5ABC"/>
    <w:rsid w:val="000B6D62"/>
    <w:rsid w:val="000B7689"/>
    <w:rsid w:val="000B7FDB"/>
    <w:rsid w:val="000C1844"/>
    <w:rsid w:val="000C1897"/>
    <w:rsid w:val="000C2EAD"/>
    <w:rsid w:val="000C3175"/>
    <w:rsid w:val="000C38F9"/>
    <w:rsid w:val="000C3FFA"/>
    <w:rsid w:val="000C45F1"/>
    <w:rsid w:val="000C5A65"/>
    <w:rsid w:val="000C6AB0"/>
    <w:rsid w:val="000C7199"/>
    <w:rsid w:val="000C7CAA"/>
    <w:rsid w:val="000C7CF3"/>
    <w:rsid w:val="000D0573"/>
    <w:rsid w:val="000D084B"/>
    <w:rsid w:val="000D0FA7"/>
    <w:rsid w:val="000D18F4"/>
    <w:rsid w:val="000D19DE"/>
    <w:rsid w:val="000D21C4"/>
    <w:rsid w:val="000D28A4"/>
    <w:rsid w:val="000D2B35"/>
    <w:rsid w:val="000D32FF"/>
    <w:rsid w:val="000D3512"/>
    <w:rsid w:val="000D37CF"/>
    <w:rsid w:val="000D3D2A"/>
    <w:rsid w:val="000D4909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5E6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562D"/>
    <w:rsid w:val="000F5B03"/>
    <w:rsid w:val="000F6283"/>
    <w:rsid w:val="000F6FCD"/>
    <w:rsid w:val="00100312"/>
    <w:rsid w:val="00102847"/>
    <w:rsid w:val="001028A1"/>
    <w:rsid w:val="00105149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DD1"/>
    <w:rsid w:val="00117E39"/>
    <w:rsid w:val="00117EFD"/>
    <w:rsid w:val="001204A3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6F0"/>
    <w:rsid w:val="00134D21"/>
    <w:rsid w:val="00135566"/>
    <w:rsid w:val="001371C1"/>
    <w:rsid w:val="00137492"/>
    <w:rsid w:val="00137F1B"/>
    <w:rsid w:val="0014077D"/>
    <w:rsid w:val="0014225B"/>
    <w:rsid w:val="0014246D"/>
    <w:rsid w:val="00142610"/>
    <w:rsid w:val="00144265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443E"/>
    <w:rsid w:val="0015461F"/>
    <w:rsid w:val="001549ED"/>
    <w:rsid w:val="00156016"/>
    <w:rsid w:val="001560E3"/>
    <w:rsid w:val="0015655B"/>
    <w:rsid w:val="00157AA0"/>
    <w:rsid w:val="00157FA4"/>
    <w:rsid w:val="00160231"/>
    <w:rsid w:val="00161212"/>
    <w:rsid w:val="00161898"/>
    <w:rsid w:val="0016297B"/>
    <w:rsid w:val="00162C00"/>
    <w:rsid w:val="0016318D"/>
    <w:rsid w:val="0016368E"/>
    <w:rsid w:val="001638A3"/>
    <w:rsid w:val="00163CE2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3E0"/>
    <w:rsid w:val="0017654B"/>
    <w:rsid w:val="00176A76"/>
    <w:rsid w:val="0017733B"/>
    <w:rsid w:val="00177961"/>
    <w:rsid w:val="001801B0"/>
    <w:rsid w:val="001809D8"/>
    <w:rsid w:val="0018145F"/>
    <w:rsid w:val="00181A96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3E0D"/>
    <w:rsid w:val="001947B9"/>
    <w:rsid w:val="001962B4"/>
    <w:rsid w:val="0019664F"/>
    <w:rsid w:val="001A112A"/>
    <w:rsid w:val="001A16F5"/>
    <w:rsid w:val="001A1F18"/>
    <w:rsid w:val="001A2258"/>
    <w:rsid w:val="001A3C7F"/>
    <w:rsid w:val="001A4054"/>
    <w:rsid w:val="001A4735"/>
    <w:rsid w:val="001A4D26"/>
    <w:rsid w:val="001A547D"/>
    <w:rsid w:val="001A5A52"/>
    <w:rsid w:val="001A6E4A"/>
    <w:rsid w:val="001B0612"/>
    <w:rsid w:val="001B120E"/>
    <w:rsid w:val="001B1276"/>
    <w:rsid w:val="001B2C5C"/>
    <w:rsid w:val="001B37C2"/>
    <w:rsid w:val="001B47F5"/>
    <w:rsid w:val="001B5025"/>
    <w:rsid w:val="001B5481"/>
    <w:rsid w:val="001B5708"/>
    <w:rsid w:val="001B6E9C"/>
    <w:rsid w:val="001B6F14"/>
    <w:rsid w:val="001B78AC"/>
    <w:rsid w:val="001C11C1"/>
    <w:rsid w:val="001C1CDA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53CD"/>
    <w:rsid w:val="001D6246"/>
    <w:rsid w:val="001D6E59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38D"/>
    <w:rsid w:val="001E674D"/>
    <w:rsid w:val="001E79E7"/>
    <w:rsid w:val="001E7F14"/>
    <w:rsid w:val="001F0B1F"/>
    <w:rsid w:val="001F0DDB"/>
    <w:rsid w:val="001F2565"/>
    <w:rsid w:val="001F2861"/>
    <w:rsid w:val="001F2C6D"/>
    <w:rsid w:val="001F6D9A"/>
    <w:rsid w:val="001F6F5E"/>
    <w:rsid w:val="001F78A8"/>
    <w:rsid w:val="00200652"/>
    <w:rsid w:val="00200DC3"/>
    <w:rsid w:val="00201025"/>
    <w:rsid w:val="00202D50"/>
    <w:rsid w:val="00202E1F"/>
    <w:rsid w:val="002043DB"/>
    <w:rsid w:val="002046C9"/>
    <w:rsid w:val="00204770"/>
    <w:rsid w:val="0020657E"/>
    <w:rsid w:val="00206582"/>
    <w:rsid w:val="00206875"/>
    <w:rsid w:val="002073AA"/>
    <w:rsid w:val="002079C6"/>
    <w:rsid w:val="00207AF2"/>
    <w:rsid w:val="00207FBD"/>
    <w:rsid w:val="00210490"/>
    <w:rsid w:val="00210F55"/>
    <w:rsid w:val="0021167C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DF"/>
    <w:rsid w:val="00214BFE"/>
    <w:rsid w:val="00215418"/>
    <w:rsid w:val="00215794"/>
    <w:rsid w:val="00215CF7"/>
    <w:rsid w:val="00216E29"/>
    <w:rsid w:val="002212D3"/>
    <w:rsid w:val="0022195E"/>
    <w:rsid w:val="0022209E"/>
    <w:rsid w:val="002220C0"/>
    <w:rsid w:val="002223DC"/>
    <w:rsid w:val="002229C0"/>
    <w:rsid w:val="00223D9E"/>
    <w:rsid w:val="00226544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2E4"/>
    <w:rsid w:val="00234E92"/>
    <w:rsid w:val="00236B36"/>
    <w:rsid w:val="002376E4"/>
    <w:rsid w:val="00237CE4"/>
    <w:rsid w:val="002400A1"/>
    <w:rsid w:val="002406C5"/>
    <w:rsid w:val="002410AC"/>
    <w:rsid w:val="00242A6D"/>
    <w:rsid w:val="00242E5B"/>
    <w:rsid w:val="0024302B"/>
    <w:rsid w:val="00243894"/>
    <w:rsid w:val="002446BF"/>
    <w:rsid w:val="0024497E"/>
    <w:rsid w:val="00244C46"/>
    <w:rsid w:val="00245875"/>
    <w:rsid w:val="0024588A"/>
    <w:rsid w:val="00245F5C"/>
    <w:rsid w:val="00246FA4"/>
    <w:rsid w:val="002506F5"/>
    <w:rsid w:val="0025085F"/>
    <w:rsid w:val="00253756"/>
    <w:rsid w:val="002543C8"/>
    <w:rsid w:val="00254C5B"/>
    <w:rsid w:val="002556C1"/>
    <w:rsid w:val="0025781D"/>
    <w:rsid w:val="00260168"/>
    <w:rsid w:val="0026219D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6B33"/>
    <w:rsid w:val="002876D2"/>
    <w:rsid w:val="00287E88"/>
    <w:rsid w:val="00290A28"/>
    <w:rsid w:val="00290F6D"/>
    <w:rsid w:val="0029257A"/>
    <w:rsid w:val="0029281D"/>
    <w:rsid w:val="00292987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2D02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F08"/>
    <w:rsid w:val="002C3445"/>
    <w:rsid w:val="002C364F"/>
    <w:rsid w:val="002C4111"/>
    <w:rsid w:val="002C411B"/>
    <w:rsid w:val="002C4516"/>
    <w:rsid w:val="002C6231"/>
    <w:rsid w:val="002C79EF"/>
    <w:rsid w:val="002D147D"/>
    <w:rsid w:val="002D1846"/>
    <w:rsid w:val="002D27EE"/>
    <w:rsid w:val="002D4418"/>
    <w:rsid w:val="002D4AB6"/>
    <w:rsid w:val="002D5CD7"/>
    <w:rsid w:val="002D7B97"/>
    <w:rsid w:val="002E1F93"/>
    <w:rsid w:val="002E25CC"/>
    <w:rsid w:val="002E381D"/>
    <w:rsid w:val="002E458C"/>
    <w:rsid w:val="002E5500"/>
    <w:rsid w:val="002E69A8"/>
    <w:rsid w:val="002F1758"/>
    <w:rsid w:val="002F230A"/>
    <w:rsid w:val="002F42B7"/>
    <w:rsid w:val="002F4E90"/>
    <w:rsid w:val="002F623E"/>
    <w:rsid w:val="002F6B68"/>
    <w:rsid w:val="002F6ED9"/>
    <w:rsid w:val="002F789B"/>
    <w:rsid w:val="00301A8E"/>
    <w:rsid w:val="00302204"/>
    <w:rsid w:val="003022C0"/>
    <w:rsid w:val="00303E66"/>
    <w:rsid w:val="00304008"/>
    <w:rsid w:val="00304254"/>
    <w:rsid w:val="003057D5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57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19A"/>
    <w:rsid w:val="003174E3"/>
    <w:rsid w:val="003179F1"/>
    <w:rsid w:val="00320167"/>
    <w:rsid w:val="00321206"/>
    <w:rsid w:val="00321251"/>
    <w:rsid w:val="003219D4"/>
    <w:rsid w:val="00322020"/>
    <w:rsid w:val="00322C28"/>
    <w:rsid w:val="00322E8B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20B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E67"/>
    <w:rsid w:val="003653C2"/>
    <w:rsid w:val="00365BD8"/>
    <w:rsid w:val="00366270"/>
    <w:rsid w:val="00367D9B"/>
    <w:rsid w:val="003717FF"/>
    <w:rsid w:val="00371A69"/>
    <w:rsid w:val="003723BE"/>
    <w:rsid w:val="003723FE"/>
    <w:rsid w:val="003728E7"/>
    <w:rsid w:val="0037297D"/>
    <w:rsid w:val="00373B41"/>
    <w:rsid w:val="00373C58"/>
    <w:rsid w:val="00374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085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97899"/>
    <w:rsid w:val="003A017F"/>
    <w:rsid w:val="003A0C70"/>
    <w:rsid w:val="003A0EF5"/>
    <w:rsid w:val="003A2000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216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43A"/>
    <w:rsid w:val="003C25B3"/>
    <w:rsid w:val="003C2E88"/>
    <w:rsid w:val="003C327B"/>
    <w:rsid w:val="003C4F32"/>
    <w:rsid w:val="003C61BF"/>
    <w:rsid w:val="003C64A9"/>
    <w:rsid w:val="003C68A4"/>
    <w:rsid w:val="003C73AA"/>
    <w:rsid w:val="003C7BC7"/>
    <w:rsid w:val="003C7BE3"/>
    <w:rsid w:val="003D026A"/>
    <w:rsid w:val="003D1568"/>
    <w:rsid w:val="003D263A"/>
    <w:rsid w:val="003D32F7"/>
    <w:rsid w:val="003D41C1"/>
    <w:rsid w:val="003D45A6"/>
    <w:rsid w:val="003D4DD1"/>
    <w:rsid w:val="003D50B4"/>
    <w:rsid w:val="003D5906"/>
    <w:rsid w:val="003D6035"/>
    <w:rsid w:val="003D6841"/>
    <w:rsid w:val="003D6914"/>
    <w:rsid w:val="003D7B75"/>
    <w:rsid w:val="003D7D19"/>
    <w:rsid w:val="003E03F0"/>
    <w:rsid w:val="003E09E8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0C6A"/>
    <w:rsid w:val="003F17D3"/>
    <w:rsid w:val="003F1A1D"/>
    <w:rsid w:val="003F20AD"/>
    <w:rsid w:val="003F242E"/>
    <w:rsid w:val="003F2F18"/>
    <w:rsid w:val="003F3DCB"/>
    <w:rsid w:val="003F417D"/>
    <w:rsid w:val="003F4C51"/>
    <w:rsid w:val="003F4ECA"/>
    <w:rsid w:val="003F6076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07BAA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3F"/>
    <w:rsid w:val="00416043"/>
    <w:rsid w:val="00416143"/>
    <w:rsid w:val="004178E5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26BCE"/>
    <w:rsid w:val="0042796A"/>
    <w:rsid w:val="00430649"/>
    <w:rsid w:val="004311FA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3E5"/>
    <w:rsid w:val="00437B46"/>
    <w:rsid w:val="0044010F"/>
    <w:rsid w:val="00441839"/>
    <w:rsid w:val="00442863"/>
    <w:rsid w:val="00442C4C"/>
    <w:rsid w:val="004433A3"/>
    <w:rsid w:val="00443767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00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90"/>
    <w:rsid w:val="004714C9"/>
    <w:rsid w:val="004720A3"/>
    <w:rsid w:val="004723FC"/>
    <w:rsid w:val="004728B3"/>
    <w:rsid w:val="00472F9B"/>
    <w:rsid w:val="00473704"/>
    <w:rsid w:val="00473794"/>
    <w:rsid w:val="00473CE2"/>
    <w:rsid w:val="004743BD"/>
    <w:rsid w:val="00474413"/>
    <w:rsid w:val="0047525C"/>
    <w:rsid w:val="00475F94"/>
    <w:rsid w:val="00477010"/>
    <w:rsid w:val="00477D1F"/>
    <w:rsid w:val="00477F0A"/>
    <w:rsid w:val="004809AD"/>
    <w:rsid w:val="00483EC9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EF1"/>
    <w:rsid w:val="004A7276"/>
    <w:rsid w:val="004B00A0"/>
    <w:rsid w:val="004B044B"/>
    <w:rsid w:val="004B068A"/>
    <w:rsid w:val="004B0979"/>
    <w:rsid w:val="004B0ED3"/>
    <w:rsid w:val="004B14CA"/>
    <w:rsid w:val="004B1617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C2D"/>
    <w:rsid w:val="004C1CAB"/>
    <w:rsid w:val="004C2523"/>
    <w:rsid w:val="004C2CE0"/>
    <w:rsid w:val="004C3ECA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2DA"/>
    <w:rsid w:val="004E5563"/>
    <w:rsid w:val="004E5790"/>
    <w:rsid w:val="004E5809"/>
    <w:rsid w:val="004E6622"/>
    <w:rsid w:val="004E6E98"/>
    <w:rsid w:val="004E7F62"/>
    <w:rsid w:val="004F1B6F"/>
    <w:rsid w:val="004F1E1F"/>
    <w:rsid w:val="004F320E"/>
    <w:rsid w:val="004F344D"/>
    <w:rsid w:val="004F48BA"/>
    <w:rsid w:val="004F4A30"/>
    <w:rsid w:val="004F4DBD"/>
    <w:rsid w:val="004F6035"/>
    <w:rsid w:val="004F7BB2"/>
    <w:rsid w:val="00500C79"/>
    <w:rsid w:val="0050123A"/>
    <w:rsid w:val="005012F5"/>
    <w:rsid w:val="005018C0"/>
    <w:rsid w:val="00502916"/>
    <w:rsid w:val="00502F98"/>
    <w:rsid w:val="005034DD"/>
    <w:rsid w:val="00503A88"/>
    <w:rsid w:val="00503E92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1C4"/>
    <w:rsid w:val="005223BC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C8E"/>
    <w:rsid w:val="00542436"/>
    <w:rsid w:val="00542739"/>
    <w:rsid w:val="005456F6"/>
    <w:rsid w:val="00545C0D"/>
    <w:rsid w:val="00545E25"/>
    <w:rsid w:val="00550A16"/>
    <w:rsid w:val="00550C60"/>
    <w:rsid w:val="00550E5F"/>
    <w:rsid w:val="005519D3"/>
    <w:rsid w:val="0055228F"/>
    <w:rsid w:val="00552ED8"/>
    <w:rsid w:val="00553B0F"/>
    <w:rsid w:val="0055411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1F8"/>
    <w:rsid w:val="00567D4D"/>
    <w:rsid w:val="00570E6F"/>
    <w:rsid w:val="00570EA0"/>
    <w:rsid w:val="00570F53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5DCF"/>
    <w:rsid w:val="00576126"/>
    <w:rsid w:val="0057710D"/>
    <w:rsid w:val="00577176"/>
    <w:rsid w:val="00580189"/>
    <w:rsid w:val="0058061C"/>
    <w:rsid w:val="00580E62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35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6E4F"/>
    <w:rsid w:val="005C6FC3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3C7"/>
    <w:rsid w:val="005D54E8"/>
    <w:rsid w:val="005D6175"/>
    <w:rsid w:val="005D6264"/>
    <w:rsid w:val="005D634A"/>
    <w:rsid w:val="005D63D0"/>
    <w:rsid w:val="005D659E"/>
    <w:rsid w:val="005D75FA"/>
    <w:rsid w:val="005E07E1"/>
    <w:rsid w:val="005E1B3D"/>
    <w:rsid w:val="005E1C34"/>
    <w:rsid w:val="005E23D3"/>
    <w:rsid w:val="005E2A40"/>
    <w:rsid w:val="005E2A8A"/>
    <w:rsid w:val="005E3ABA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48F"/>
    <w:rsid w:val="005F5CD2"/>
    <w:rsid w:val="005F65BD"/>
    <w:rsid w:val="005F7BC5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1CEF"/>
    <w:rsid w:val="00622052"/>
    <w:rsid w:val="0062327B"/>
    <w:rsid w:val="00623B1E"/>
    <w:rsid w:val="00623D87"/>
    <w:rsid w:val="0062431C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5D73"/>
    <w:rsid w:val="00636299"/>
    <w:rsid w:val="00636D84"/>
    <w:rsid w:val="00637873"/>
    <w:rsid w:val="006378B8"/>
    <w:rsid w:val="00637D5D"/>
    <w:rsid w:val="00640D14"/>
    <w:rsid w:val="00641407"/>
    <w:rsid w:val="00641FC6"/>
    <w:rsid w:val="00642015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5C54"/>
    <w:rsid w:val="006A6162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524E"/>
    <w:rsid w:val="006C60EC"/>
    <w:rsid w:val="006C6A78"/>
    <w:rsid w:val="006D0439"/>
    <w:rsid w:val="006D09F5"/>
    <w:rsid w:val="006D0BB5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0332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49B3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B62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10205"/>
    <w:rsid w:val="007121C7"/>
    <w:rsid w:val="00712ED0"/>
    <w:rsid w:val="00713170"/>
    <w:rsid w:val="00713B05"/>
    <w:rsid w:val="00713B30"/>
    <w:rsid w:val="00713F3E"/>
    <w:rsid w:val="0071451A"/>
    <w:rsid w:val="00717684"/>
    <w:rsid w:val="007206DD"/>
    <w:rsid w:val="00722767"/>
    <w:rsid w:val="00722E0B"/>
    <w:rsid w:val="007238D8"/>
    <w:rsid w:val="00723DFE"/>
    <w:rsid w:val="007240B5"/>
    <w:rsid w:val="00724E4D"/>
    <w:rsid w:val="007250CE"/>
    <w:rsid w:val="00725F0B"/>
    <w:rsid w:val="0072738A"/>
    <w:rsid w:val="00730A91"/>
    <w:rsid w:val="00730AF1"/>
    <w:rsid w:val="00730FBD"/>
    <w:rsid w:val="00731405"/>
    <w:rsid w:val="00731BEC"/>
    <w:rsid w:val="007325E1"/>
    <w:rsid w:val="007338CB"/>
    <w:rsid w:val="00733DCB"/>
    <w:rsid w:val="00733F61"/>
    <w:rsid w:val="00735750"/>
    <w:rsid w:val="007363E8"/>
    <w:rsid w:val="00736770"/>
    <w:rsid w:val="00737007"/>
    <w:rsid w:val="00737A42"/>
    <w:rsid w:val="00741479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0F"/>
    <w:rsid w:val="00747F99"/>
    <w:rsid w:val="007506F9"/>
    <w:rsid w:val="00750D4F"/>
    <w:rsid w:val="00750FE1"/>
    <w:rsid w:val="00751AE4"/>
    <w:rsid w:val="00753707"/>
    <w:rsid w:val="00753B36"/>
    <w:rsid w:val="0075539A"/>
    <w:rsid w:val="00755ABC"/>
    <w:rsid w:val="00756A7F"/>
    <w:rsid w:val="00756ECD"/>
    <w:rsid w:val="0075750B"/>
    <w:rsid w:val="007579DE"/>
    <w:rsid w:val="00757FF9"/>
    <w:rsid w:val="00761D81"/>
    <w:rsid w:val="00761DE8"/>
    <w:rsid w:val="00762280"/>
    <w:rsid w:val="00763CC0"/>
    <w:rsid w:val="00766C12"/>
    <w:rsid w:val="0077052F"/>
    <w:rsid w:val="00771189"/>
    <w:rsid w:val="00772103"/>
    <w:rsid w:val="00773859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4808"/>
    <w:rsid w:val="007848BC"/>
    <w:rsid w:val="00784FD1"/>
    <w:rsid w:val="007853B5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1ED"/>
    <w:rsid w:val="00795350"/>
    <w:rsid w:val="00796664"/>
    <w:rsid w:val="00796CDC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1A5D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6A1F"/>
    <w:rsid w:val="007B7067"/>
    <w:rsid w:val="007B7578"/>
    <w:rsid w:val="007B7B49"/>
    <w:rsid w:val="007C05D0"/>
    <w:rsid w:val="007C1A03"/>
    <w:rsid w:val="007C2E25"/>
    <w:rsid w:val="007C3136"/>
    <w:rsid w:val="007C35DB"/>
    <w:rsid w:val="007C3E7E"/>
    <w:rsid w:val="007C4D66"/>
    <w:rsid w:val="007C5A0B"/>
    <w:rsid w:val="007C70B0"/>
    <w:rsid w:val="007D00F5"/>
    <w:rsid w:val="007D03EB"/>
    <w:rsid w:val="007D06D8"/>
    <w:rsid w:val="007D0DBC"/>
    <w:rsid w:val="007D1B6B"/>
    <w:rsid w:val="007D3031"/>
    <w:rsid w:val="007D38C1"/>
    <w:rsid w:val="007D3936"/>
    <w:rsid w:val="007D4CD0"/>
    <w:rsid w:val="007D6513"/>
    <w:rsid w:val="007D659E"/>
    <w:rsid w:val="007D693A"/>
    <w:rsid w:val="007D75DE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034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0ECB"/>
    <w:rsid w:val="00831614"/>
    <w:rsid w:val="008318BD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0FE4"/>
    <w:rsid w:val="008410F2"/>
    <w:rsid w:val="00841463"/>
    <w:rsid w:val="00841B9F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3EB1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506"/>
    <w:rsid w:val="00860FB0"/>
    <w:rsid w:val="008617C8"/>
    <w:rsid w:val="00861B66"/>
    <w:rsid w:val="00861C07"/>
    <w:rsid w:val="008620A0"/>
    <w:rsid w:val="008644CC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39E"/>
    <w:rsid w:val="00876F1E"/>
    <w:rsid w:val="008773D4"/>
    <w:rsid w:val="00877A4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B11"/>
    <w:rsid w:val="00896DBB"/>
    <w:rsid w:val="00897881"/>
    <w:rsid w:val="008A02FF"/>
    <w:rsid w:val="008A2600"/>
    <w:rsid w:val="008A2B3A"/>
    <w:rsid w:val="008A48D2"/>
    <w:rsid w:val="008A4DD5"/>
    <w:rsid w:val="008A4F87"/>
    <w:rsid w:val="008A538A"/>
    <w:rsid w:val="008A5C9B"/>
    <w:rsid w:val="008A5E12"/>
    <w:rsid w:val="008A747E"/>
    <w:rsid w:val="008A7FD2"/>
    <w:rsid w:val="008B0426"/>
    <w:rsid w:val="008B07B8"/>
    <w:rsid w:val="008B09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CB7"/>
    <w:rsid w:val="008D6F59"/>
    <w:rsid w:val="008D70A3"/>
    <w:rsid w:val="008D7A06"/>
    <w:rsid w:val="008D7E87"/>
    <w:rsid w:val="008E085B"/>
    <w:rsid w:val="008E0B02"/>
    <w:rsid w:val="008E1A15"/>
    <w:rsid w:val="008E2760"/>
    <w:rsid w:val="008E2C51"/>
    <w:rsid w:val="008E4A96"/>
    <w:rsid w:val="008E5CAC"/>
    <w:rsid w:val="008E6D57"/>
    <w:rsid w:val="008F034D"/>
    <w:rsid w:val="008F0B31"/>
    <w:rsid w:val="008F1FA5"/>
    <w:rsid w:val="008F20AB"/>
    <w:rsid w:val="008F2169"/>
    <w:rsid w:val="008F23C9"/>
    <w:rsid w:val="008F2BEF"/>
    <w:rsid w:val="008F44F8"/>
    <w:rsid w:val="008F5257"/>
    <w:rsid w:val="008F6048"/>
    <w:rsid w:val="008F6545"/>
    <w:rsid w:val="00900A05"/>
    <w:rsid w:val="00900C78"/>
    <w:rsid w:val="00900E70"/>
    <w:rsid w:val="009012C1"/>
    <w:rsid w:val="0090190D"/>
    <w:rsid w:val="00902221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5ED3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938"/>
    <w:rsid w:val="00947E81"/>
    <w:rsid w:val="00950071"/>
    <w:rsid w:val="00950864"/>
    <w:rsid w:val="00950C35"/>
    <w:rsid w:val="00951335"/>
    <w:rsid w:val="0095217E"/>
    <w:rsid w:val="00952B5B"/>
    <w:rsid w:val="00952BA4"/>
    <w:rsid w:val="00953851"/>
    <w:rsid w:val="0095387B"/>
    <w:rsid w:val="00953C35"/>
    <w:rsid w:val="00954855"/>
    <w:rsid w:val="009549EE"/>
    <w:rsid w:val="00954C83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32"/>
    <w:rsid w:val="009707F0"/>
    <w:rsid w:val="00970CF1"/>
    <w:rsid w:val="0097259C"/>
    <w:rsid w:val="009727A9"/>
    <w:rsid w:val="009728FF"/>
    <w:rsid w:val="00972B5F"/>
    <w:rsid w:val="00973128"/>
    <w:rsid w:val="009739BC"/>
    <w:rsid w:val="00975746"/>
    <w:rsid w:val="00976EF9"/>
    <w:rsid w:val="00977A3D"/>
    <w:rsid w:val="009807C5"/>
    <w:rsid w:val="00980A94"/>
    <w:rsid w:val="00982287"/>
    <w:rsid w:val="009824AB"/>
    <w:rsid w:val="00983373"/>
    <w:rsid w:val="0098383B"/>
    <w:rsid w:val="0098412E"/>
    <w:rsid w:val="0098433D"/>
    <w:rsid w:val="00986378"/>
    <w:rsid w:val="009864E1"/>
    <w:rsid w:val="00986E72"/>
    <w:rsid w:val="00986F26"/>
    <w:rsid w:val="00991B39"/>
    <w:rsid w:val="00991F43"/>
    <w:rsid w:val="00992A00"/>
    <w:rsid w:val="009931CC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5BF7"/>
    <w:rsid w:val="009A77AA"/>
    <w:rsid w:val="009B0589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1A27"/>
    <w:rsid w:val="009C3758"/>
    <w:rsid w:val="009C5EE9"/>
    <w:rsid w:val="009C6E80"/>
    <w:rsid w:val="009D2D48"/>
    <w:rsid w:val="009D2F67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49"/>
    <w:rsid w:val="00A0255E"/>
    <w:rsid w:val="00A02642"/>
    <w:rsid w:val="00A02B2E"/>
    <w:rsid w:val="00A02C16"/>
    <w:rsid w:val="00A02EC5"/>
    <w:rsid w:val="00A03062"/>
    <w:rsid w:val="00A03BE4"/>
    <w:rsid w:val="00A04B44"/>
    <w:rsid w:val="00A04F3F"/>
    <w:rsid w:val="00A053CC"/>
    <w:rsid w:val="00A05837"/>
    <w:rsid w:val="00A05FD9"/>
    <w:rsid w:val="00A06C2C"/>
    <w:rsid w:val="00A10048"/>
    <w:rsid w:val="00A10692"/>
    <w:rsid w:val="00A1409E"/>
    <w:rsid w:val="00A14D91"/>
    <w:rsid w:val="00A15EAC"/>
    <w:rsid w:val="00A16648"/>
    <w:rsid w:val="00A166BD"/>
    <w:rsid w:val="00A1755D"/>
    <w:rsid w:val="00A202CD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27780"/>
    <w:rsid w:val="00A30C6F"/>
    <w:rsid w:val="00A31D82"/>
    <w:rsid w:val="00A33F22"/>
    <w:rsid w:val="00A34CE1"/>
    <w:rsid w:val="00A34D4D"/>
    <w:rsid w:val="00A358F7"/>
    <w:rsid w:val="00A3676C"/>
    <w:rsid w:val="00A37F16"/>
    <w:rsid w:val="00A4014F"/>
    <w:rsid w:val="00A401BE"/>
    <w:rsid w:val="00A402E5"/>
    <w:rsid w:val="00A41677"/>
    <w:rsid w:val="00A416DF"/>
    <w:rsid w:val="00A427F6"/>
    <w:rsid w:val="00A42FDD"/>
    <w:rsid w:val="00A442C2"/>
    <w:rsid w:val="00A44982"/>
    <w:rsid w:val="00A450BB"/>
    <w:rsid w:val="00A4517D"/>
    <w:rsid w:val="00A45850"/>
    <w:rsid w:val="00A460BE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3151"/>
    <w:rsid w:val="00A535A7"/>
    <w:rsid w:val="00A54348"/>
    <w:rsid w:val="00A57568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4C9E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1B5C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EB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525"/>
    <w:rsid w:val="00A95B43"/>
    <w:rsid w:val="00A95F6F"/>
    <w:rsid w:val="00A975BE"/>
    <w:rsid w:val="00A97FC2"/>
    <w:rsid w:val="00AA09F7"/>
    <w:rsid w:val="00AA0A64"/>
    <w:rsid w:val="00AA179F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984"/>
    <w:rsid w:val="00AB13DB"/>
    <w:rsid w:val="00AB190D"/>
    <w:rsid w:val="00AB1D2A"/>
    <w:rsid w:val="00AB2E31"/>
    <w:rsid w:val="00AB3574"/>
    <w:rsid w:val="00AB48A0"/>
    <w:rsid w:val="00AB49F5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C7E50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22A6"/>
    <w:rsid w:val="00AE31D4"/>
    <w:rsid w:val="00AE396C"/>
    <w:rsid w:val="00AE4690"/>
    <w:rsid w:val="00AE4740"/>
    <w:rsid w:val="00AE50C8"/>
    <w:rsid w:val="00AE6E69"/>
    <w:rsid w:val="00AE75DA"/>
    <w:rsid w:val="00AE7D7C"/>
    <w:rsid w:val="00AF05C9"/>
    <w:rsid w:val="00AF086E"/>
    <w:rsid w:val="00AF0942"/>
    <w:rsid w:val="00AF0F1A"/>
    <w:rsid w:val="00AF0F9A"/>
    <w:rsid w:val="00AF19D6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DB7"/>
    <w:rsid w:val="00B2301F"/>
    <w:rsid w:val="00B23280"/>
    <w:rsid w:val="00B23430"/>
    <w:rsid w:val="00B23489"/>
    <w:rsid w:val="00B253AC"/>
    <w:rsid w:val="00B279A4"/>
    <w:rsid w:val="00B27AEA"/>
    <w:rsid w:val="00B27FAF"/>
    <w:rsid w:val="00B315BC"/>
    <w:rsid w:val="00B31EF4"/>
    <w:rsid w:val="00B34015"/>
    <w:rsid w:val="00B34120"/>
    <w:rsid w:val="00B34B26"/>
    <w:rsid w:val="00B37184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6250"/>
    <w:rsid w:val="00B5708B"/>
    <w:rsid w:val="00B60381"/>
    <w:rsid w:val="00B608B8"/>
    <w:rsid w:val="00B611F1"/>
    <w:rsid w:val="00B61615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3B72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3435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18BC"/>
    <w:rsid w:val="00BA2B9C"/>
    <w:rsid w:val="00BA321F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D2B"/>
    <w:rsid w:val="00BD003B"/>
    <w:rsid w:val="00BD0366"/>
    <w:rsid w:val="00BD050F"/>
    <w:rsid w:val="00BD1965"/>
    <w:rsid w:val="00BD2D01"/>
    <w:rsid w:val="00BD3A7E"/>
    <w:rsid w:val="00BD4088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2EB"/>
    <w:rsid w:val="00BE38DC"/>
    <w:rsid w:val="00BE50BC"/>
    <w:rsid w:val="00BE53CF"/>
    <w:rsid w:val="00BE7D1A"/>
    <w:rsid w:val="00BF0894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FB9"/>
    <w:rsid w:val="00C023FA"/>
    <w:rsid w:val="00C02B09"/>
    <w:rsid w:val="00C0380E"/>
    <w:rsid w:val="00C0477E"/>
    <w:rsid w:val="00C05B3B"/>
    <w:rsid w:val="00C062A9"/>
    <w:rsid w:val="00C072DB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17E72"/>
    <w:rsid w:val="00C207D7"/>
    <w:rsid w:val="00C219A5"/>
    <w:rsid w:val="00C223AA"/>
    <w:rsid w:val="00C23543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191"/>
    <w:rsid w:val="00C336F7"/>
    <w:rsid w:val="00C33B6D"/>
    <w:rsid w:val="00C33D07"/>
    <w:rsid w:val="00C342E6"/>
    <w:rsid w:val="00C3468D"/>
    <w:rsid w:val="00C34C05"/>
    <w:rsid w:val="00C34E74"/>
    <w:rsid w:val="00C34F36"/>
    <w:rsid w:val="00C3534E"/>
    <w:rsid w:val="00C36212"/>
    <w:rsid w:val="00C366FD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721A"/>
    <w:rsid w:val="00C57B84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39"/>
    <w:rsid w:val="00C714D3"/>
    <w:rsid w:val="00C72155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0FC5"/>
    <w:rsid w:val="00C91C5A"/>
    <w:rsid w:val="00C91E66"/>
    <w:rsid w:val="00C92327"/>
    <w:rsid w:val="00C9278C"/>
    <w:rsid w:val="00C92BEB"/>
    <w:rsid w:val="00C9326A"/>
    <w:rsid w:val="00C939BB"/>
    <w:rsid w:val="00C9445F"/>
    <w:rsid w:val="00C94C59"/>
    <w:rsid w:val="00C95140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5F6"/>
    <w:rsid w:val="00CC3D50"/>
    <w:rsid w:val="00CC3E1A"/>
    <w:rsid w:val="00CC4518"/>
    <w:rsid w:val="00CC57FA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09E"/>
    <w:rsid w:val="00CD62B7"/>
    <w:rsid w:val="00CD72FA"/>
    <w:rsid w:val="00CD79C4"/>
    <w:rsid w:val="00CE0196"/>
    <w:rsid w:val="00CE0C09"/>
    <w:rsid w:val="00CE14A0"/>
    <w:rsid w:val="00CE16DC"/>
    <w:rsid w:val="00CE1DC0"/>
    <w:rsid w:val="00CE30BB"/>
    <w:rsid w:val="00CE317E"/>
    <w:rsid w:val="00CE33FA"/>
    <w:rsid w:val="00CE37BD"/>
    <w:rsid w:val="00CE458D"/>
    <w:rsid w:val="00CE46EC"/>
    <w:rsid w:val="00CE4BB9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0FF0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296A"/>
    <w:rsid w:val="00D232F0"/>
    <w:rsid w:val="00D2378B"/>
    <w:rsid w:val="00D24BAB"/>
    <w:rsid w:val="00D25F62"/>
    <w:rsid w:val="00D26567"/>
    <w:rsid w:val="00D2671F"/>
    <w:rsid w:val="00D268D2"/>
    <w:rsid w:val="00D274E8"/>
    <w:rsid w:val="00D30E1E"/>
    <w:rsid w:val="00D3107E"/>
    <w:rsid w:val="00D314B5"/>
    <w:rsid w:val="00D3185A"/>
    <w:rsid w:val="00D31A7E"/>
    <w:rsid w:val="00D31ED7"/>
    <w:rsid w:val="00D32069"/>
    <w:rsid w:val="00D32A40"/>
    <w:rsid w:val="00D33DED"/>
    <w:rsid w:val="00D347E8"/>
    <w:rsid w:val="00D34F21"/>
    <w:rsid w:val="00D35D7A"/>
    <w:rsid w:val="00D3636B"/>
    <w:rsid w:val="00D3693C"/>
    <w:rsid w:val="00D36CE3"/>
    <w:rsid w:val="00D376C9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0B4"/>
    <w:rsid w:val="00D701F0"/>
    <w:rsid w:val="00D70DA6"/>
    <w:rsid w:val="00D70DB8"/>
    <w:rsid w:val="00D71CF7"/>
    <w:rsid w:val="00D71D07"/>
    <w:rsid w:val="00D71D81"/>
    <w:rsid w:val="00D72316"/>
    <w:rsid w:val="00D72C5D"/>
    <w:rsid w:val="00D73022"/>
    <w:rsid w:val="00D732CC"/>
    <w:rsid w:val="00D73FD6"/>
    <w:rsid w:val="00D743CB"/>
    <w:rsid w:val="00D744EF"/>
    <w:rsid w:val="00D755CE"/>
    <w:rsid w:val="00D756F6"/>
    <w:rsid w:val="00D758DF"/>
    <w:rsid w:val="00D75A0F"/>
    <w:rsid w:val="00D76A42"/>
    <w:rsid w:val="00D76B97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1C34"/>
    <w:rsid w:val="00D920DE"/>
    <w:rsid w:val="00D92310"/>
    <w:rsid w:val="00D9299A"/>
    <w:rsid w:val="00D93EDB"/>
    <w:rsid w:val="00D94059"/>
    <w:rsid w:val="00D94081"/>
    <w:rsid w:val="00D9420D"/>
    <w:rsid w:val="00D943BB"/>
    <w:rsid w:val="00D94F2A"/>
    <w:rsid w:val="00D95199"/>
    <w:rsid w:val="00D97988"/>
    <w:rsid w:val="00DA02AD"/>
    <w:rsid w:val="00DA0B06"/>
    <w:rsid w:val="00DA1680"/>
    <w:rsid w:val="00DA2115"/>
    <w:rsid w:val="00DA293E"/>
    <w:rsid w:val="00DA30B7"/>
    <w:rsid w:val="00DA3860"/>
    <w:rsid w:val="00DA3B16"/>
    <w:rsid w:val="00DA4098"/>
    <w:rsid w:val="00DA4878"/>
    <w:rsid w:val="00DA4ACB"/>
    <w:rsid w:val="00DA4FFB"/>
    <w:rsid w:val="00DA580F"/>
    <w:rsid w:val="00DA6C25"/>
    <w:rsid w:val="00DA733F"/>
    <w:rsid w:val="00DA73D2"/>
    <w:rsid w:val="00DA7E24"/>
    <w:rsid w:val="00DB0184"/>
    <w:rsid w:val="00DB0605"/>
    <w:rsid w:val="00DB07A4"/>
    <w:rsid w:val="00DB274B"/>
    <w:rsid w:val="00DB2880"/>
    <w:rsid w:val="00DB3FD1"/>
    <w:rsid w:val="00DB552C"/>
    <w:rsid w:val="00DB60B8"/>
    <w:rsid w:val="00DB699C"/>
    <w:rsid w:val="00DC0006"/>
    <w:rsid w:val="00DC0E03"/>
    <w:rsid w:val="00DC1382"/>
    <w:rsid w:val="00DC175D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3DA"/>
    <w:rsid w:val="00DD2430"/>
    <w:rsid w:val="00DD2776"/>
    <w:rsid w:val="00DD3378"/>
    <w:rsid w:val="00DD34C7"/>
    <w:rsid w:val="00DD3F1F"/>
    <w:rsid w:val="00DD518E"/>
    <w:rsid w:val="00DD56D1"/>
    <w:rsid w:val="00DD59E1"/>
    <w:rsid w:val="00DD5ADB"/>
    <w:rsid w:val="00DD68C0"/>
    <w:rsid w:val="00DD6B4D"/>
    <w:rsid w:val="00DD6C3C"/>
    <w:rsid w:val="00DD6CBB"/>
    <w:rsid w:val="00DD729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3A79"/>
    <w:rsid w:val="00DF45C8"/>
    <w:rsid w:val="00DF4C93"/>
    <w:rsid w:val="00DF5CB4"/>
    <w:rsid w:val="00DF5DCB"/>
    <w:rsid w:val="00DF6F78"/>
    <w:rsid w:val="00E0021F"/>
    <w:rsid w:val="00E008DF"/>
    <w:rsid w:val="00E01AAE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AD6"/>
    <w:rsid w:val="00E13B3E"/>
    <w:rsid w:val="00E146B4"/>
    <w:rsid w:val="00E1481E"/>
    <w:rsid w:val="00E14ABA"/>
    <w:rsid w:val="00E15C8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A3B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330E"/>
    <w:rsid w:val="00E345F4"/>
    <w:rsid w:val="00E34C28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7DA"/>
    <w:rsid w:val="00E46CC6"/>
    <w:rsid w:val="00E47AD0"/>
    <w:rsid w:val="00E5021F"/>
    <w:rsid w:val="00E5061B"/>
    <w:rsid w:val="00E506E2"/>
    <w:rsid w:val="00E5105D"/>
    <w:rsid w:val="00E5113C"/>
    <w:rsid w:val="00E529AB"/>
    <w:rsid w:val="00E52C04"/>
    <w:rsid w:val="00E5393F"/>
    <w:rsid w:val="00E539C1"/>
    <w:rsid w:val="00E56A62"/>
    <w:rsid w:val="00E60E51"/>
    <w:rsid w:val="00E61A52"/>
    <w:rsid w:val="00E61DC2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394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98B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59D"/>
    <w:rsid w:val="00EA5781"/>
    <w:rsid w:val="00EA63A2"/>
    <w:rsid w:val="00EA6F23"/>
    <w:rsid w:val="00EA6FA1"/>
    <w:rsid w:val="00EB0443"/>
    <w:rsid w:val="00EB1F13"/>
    <w:rsid w:val="00EB1F35"/>
    <w:rsid w:val="00EB24A6"/>
    <w:rsid w:val="00EB39EC"/>
    <w:rsid w:val="00EB3C7D"/>
    <w:rsid w:val="00EB4999"/>
    <w:rsid w:val="00EB4D6C"/>
    <w:rsid w:val="00EB4F7A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3A73"/>
    <w:rsid w:val="00EE50F3"/>
    <w:rsid w:val="00EE5BA2"/>
    <w:rsid w:val="00EE6A1E"/>
    <w:rsid w:val="00EE77BF"/>
    <w:rsid w:val="00EE79F8"/>
    <w:rsid w:val="00EF01C8"/>
    <w:rsid w:val="00EF0856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34B6"/>
    <w:rsid w:val="00F03769"/>
    <w:rsid w:val="00F03A47"/>
    <w:rsid w:val="00F03A8B"/>
    <w:rsid w:val="00F03CC2"/>
    <w:rsid w:val="00F04B14"/>
    <w:rsid w:val="00F05581"/>
    <w:rsid w:val="00F05F69"/>
    <w:rsid w:val="00F06130"/>
    <w:rsid w:val="00F11357"/>
    <w:rsid w:val="00F12704"/>
    <w:rsid w:val="00F12959"/>
    <w:rsid w:val="00F13567"/>
    <w:rsid w:val="00F136F3"/>
    <w:rsid w:val="00F13AFF"/>
    <w:rsid w:val="00F1418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3F35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5C42"/>
    <w:rsid w:val="00F3769C"/>
    <w:rsid w:val="00F37716"/>
    <w:rsid w:val="00F37D0B"/>
    <w:rsid w:val="00F40229"/>
    <w:rsid w:val="00F4034D"/>
    <w:rsid w:val="00F411CA"/>
    <w:rsid w:val="00F41E55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123"/>
    <w:rsid w:val="00F505D1"/>
    <w:rsid w:val="00F50A82"/>
    <w:rsid w:val="00F50B4A"/>
    <w:rsid w:val="00F50BA8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2A1C"/>
    <w:rsid w:val="00F63860"/>
    <w:rsid w:val="00F63989"/>
    <w:rsid w:val="00F64197"/>
    <w:rsid w:val="00F648AD"/>
    <w:rsid w:val="00F65624"/>
    <w:rsid w:val="00F65C4C"/>
    <w:rsid w:val="00F65D40"/>
    <w:rsid w:val="00F65DD3"/>
    <w:rsid w:val="00F67A26"/>
    <w:rsid w:val="00F71EF2"/>
    <w:rsid w:val="00F7372E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DBC"/>
    <w:rsid w:val="00F95F60"/>
    <w:rsid w:val="00F96853"/>
    <w:rsid w:val="00F96F76"/>
    <w:rsid w:val="00FA0CB2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B0D"/>
    <w:rsid w:val="00FB0F6E"/>
    <w:rsid w:val="00FB18DD"/>
    <w:rsid w:val="00FB1E52"/>
    <w:rsid w:val="00FB25EA"/>
    <w:rsid w:val="00FB2922"/>
    <w:rsid w:val="00FB3A35"/>
    <w:rsid w:val="00FB459B"/>
    <w:rsid w:val="00FB5BF5"/>
    <w:rsid w:val="00FB6E53"/>
    <w:rsid w:val="00FC12CA"/>
    <w:rsid w:val="00FC174B"/>
    <w:rsid w:val="00FC2419"/>
    <w:rsid w:val="00FC35A3"/>
    <w:rsid w:val="00FC587F"/>
    <w:rsid w:val="00FC5AA6"/>
    <w:rsid w:val="00FC633B"/>
    <w:rsid w:val="00FC683B"/>
    <w:rsid w:val="00FC6E30"/>
    <w:rsid w:val="00FC7273"/>
    <w:rsid w:val="00FD0238"/>
    <w:rsid w:val="00FD086D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B3E"/>
    <w:rsid w:val="00FD5CC7"/>
    <w:rsid w:val="00FD5D39"/>
    <w:rsid w:val="00FD61B9"/>
    <w:rsid w:val="00FD7382"/>
    <w:rsid w:val="00FD7F8A"/>
    <w:rsid w:val="00FE02F2"/>
    <w:rsid w:val="00FE1109"/>
    <w:rsid w:val="00FE246D"/>
    <w:rsid w:val="00FE4172"/>
    <w:rsid w:val="00FE4235"/>
    <w:rsid w:val="00FE464B"/>
    <w:rsid w:val="00FE46A5"/>
    <w:rsid w:val="00FE4812"/>
    <w:rsid w:val="00FE486A"/>
    <w:rsid w:val="00FE52C8"/>
    <w:rsid w:val="00FE54FA"/>
    <w:rsid w:val="00FF058A"/>
    <w:rsid w:val="00FF08DD"/>
    <w:rsid w:val="00FF1200"/>
    <w:rsid w:val="00FF1447"/>
    <w:rsid w:val="00FF28AE"/>
    <w:rsid w:val="00FF3E51"/>
    <w:rsid w:val="00FF4391"/>
    <w:rsid w:val="00FF480C"/>
    <w:rsid w:val="00FF6E6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86CB5C"/>
  <w15:docId w15:val="{9187548F-AA9F-4418-B0D4-47773D9B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18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-2">
    <w:name w:val="Normal-2"/>
    <w:basedOn w:val="Normln"/>
    <w:qFormat/>
    <w:rsid w:val="001763E0"/>
    <w:pPr>
      <w:framePr w:hSpace="142" w:wrap="around" w:vAnchor="text" w:hAnchor="text" w:x="69" w:y="1"/>
      <w:spacing w:before="60" w:after="60" w:line="254" w:lineRule="auto"/>
      <w:suppressOverlap/>
      <w:jc w:val="left"/>
    </w:pPr>
    <w:rPr>
      <w:rFonts w:eastAsia="SimSun" w:cs="Arial"/>
      <w:bCs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0DFE-E63C-459F-A0B5-0A7FF320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886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Turay Jan</cp:lastModifiedBy>
  <cp:revision>2</cp:revision>
  <cp:lastPrinted>2020-02-27T15:00:00Z</cp:lastPrinted>
  <dcterms:created xsi:type="dcterms:W3CDTF">2021-03-17T07:23:00Z</dcterms:created>
  <dcterms:modified xsi:type="dcterms:W3CDTF">2021-03-17T07:23:00Z</dcterms:modified>
</cp:coreProperties>
</file>